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1D75" w14:textId="77777777" w:rsidR="00B85A5D" w:rsidRPr="006A60A6" w:rsidRDefault="00914397">
      <w:pPr>
        <w:pStyle w:val="Titre1"/>
      </w:pPr>
      <w:r w:rsidRPr="006A60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3F05" wp14:editId="0F9C8AA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40C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GlG&#10;S+E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="00B85A5D" w:rsidRPr="006A60A6">
        <w:t xml:space="preserve">Pre-Proposal Application Form </w:t>
      </w:r>
    </w:p>
    <w:p w14:paraId="47DF100F" w14:textId="77777777" w:rsidR="00B85A5D" w:rsidRPr="006A60A6" w:rsidRDefault="00B85A5D">
      <w:pPr>
        <w:rPr>
          <w:rFonts w:ascii="Arial" w:hAnsi="Arial" w:cs="Arial"/>
          <w:b/>
          <w:sz w:val="20"/>
          <w:szCs w:val="20"/>
          <w:lang w:val="en-GB"/>
        </w:rPr>
      </w:pPr>
    </w:p>
    <w:p w14:paraId="5377E158" w14:textId="77777777" w:rsidR="00E34D9A" w:rsidRPr="006A60A6" w:rsidRDefault="00E34D9A" w:rsidP="00E34D9A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1. Acronym: </w:t>
      </w:r>
    </w:p>
    <w:p w14:paraId="390CDB44" w14:textId="77777777" w:rsidR="00EE39ED" w:rsidRPr="006A60A6" w:rsidRDefault="00EE39ED">
      <w:pPr>
        <w:rPr>
          <w:rFonts w:ascii="Arial" w:hAnsi="Arial" w:cs="Arial"/>
          <w:b/>
          <w:sz w:val="20"/>
          <w:szCs w:val="20"/>
          <w:lang w:val="en-GB"/>
        </w:rPr>
      </w:pPr>
    </w:p>
    <w:p w14:paraId="3D44819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2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Title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82B648E" w14:textId="77777777" w:rsidR="00B85A5D" w:rsidRPr="006A60A6" w:rsidRDefault="00B85A5D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14:paraId="03BD5D0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3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Coordinator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12A5926F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239"/>
      </w:tblGrid>
      <w:tr w:rsidR="00B85A5D" w:rsidRPr="006A60A6" w14:paraId="138DC58C" w14:textId="77777777" w:rsidTr="00FA2562">
        <w:tc>
          <w:tcPr>
            <w:tcW w:w="2173" w:type="dxa"/>
          </w:tcPr>
          <w:p w14:paraId="74EF601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467" w:type="dxa"/>
          </w:tcPr>
          <w:p w14:paraId="1E468CA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BD9DDD2" w14:textId="77777777" w:rsidTr="00FA2562">
        <w:tc>
          <w:tcPr>
            <w:tcW w:w="2173" w:type="dxa"/>
          </w:tcPr>
          <w:p w14:paraId="40E0432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467" w:type="dxa"/>
          </w:tcPr>
          <w:p w14:paraId="767D315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6A4D13D9" w14:textId="77777777" w:rsidTr="00FA2562">
        <w:tc>
          <w:tcPr>
            <w:tcW w:w="2173" w:type="dxa"/>
          </w:tcPr>
          <w:p w14:paraId="301FA29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467" w:type="dxa"/>
          </w:tcPr>
          <w:p w14:paraId="48AE85B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9EAF133" w14:textId="77777777" w:rsidTr="00FA2562">
        <w:tc>
          <w:tcPr>
            <w:tcW w:w="2173" w:type="dxa"/>
          </w:tcPr>
          <w:p w14:paraId="29FF5F8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67" w:type="dxa"/>
          </w:tcPr>
          <w:p w14:paraId="45005C8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4E91EFF6" w14:textId="77777777" w:rsidTr="00FA2562">
        <w:tc>
          <w:tcPr>
            <w:tcW w:w="2173" w:type="dxa"/>
          </w:tcPr>
          <w:p w14:paraId="05340DE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467" w:type="dxa"/>
          </w:tcPr>
          <w:p w14:paraId="3906A26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1C5C65D9" w14:textId="77777777" w:rsidTr="00FA2562">
        <w:tc>
          <w:tcPr>
            <w:tcW w:w="2173" w:type="dxa"/>
          </w:tcPr>
          <w:p w14:paraId="4FAF8B5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hone + Fax</w:t>
            </w:r>
          </w:p>
        </w:tc>
        <w:tc>
          <w:tcPr>
            <w:tcW w:w="6467" w:type="dxa"/>
          </w:tcPr>
          <w:p w14:paraId="1C8102F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2F61BFAB" w14:textId="77777777" w:rsidTr="00FA2562">
        <w:tc>
          <w:tcPr>
            <w:tcW w:w="2173" w:type="dxa"/>
          </w:tcPr>
          <w:p w14:paraId="1FBC09AE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67" w:type="dxa"/>
          </w:tcPr>
          <w:p w14:paraId="0BCC15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02D9B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C68009A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4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Partners: </w:t>
      </w:r>
    </w:p>
    <w:p w14:paraId="0CEBDEBA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17"/>
        <w:gridCol w:w="3178"/>
        <w:gridCol w:w="3240"/>
      </w:tblGrid>
      <w:tr w:rsidR="00B85A5D" w:rsidRPr="00CC191E" w14:paraId="65BA2BE4" w14:textId="77777777" w:rsidTr="00FA2562">
        <w:tc>
          <w:tcPr>
            <w:tcW w:w="605" w:type="dxa"/>
          </w:tcPr>
          <w:p w14:paraId="4FCC43A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7" w:type="dxa"/>
          </w:tcPr>
          <w:p w14:paraId="6A4D80A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78" w:type="dxa"/>
          </w:tcPr>
          <w:p w14:paraId="3A4DEFC5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240" w:type="dxa"/>
          </w:tcPr>
          <w:p w14:paraId="5AF435A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and full affiliations (e.g.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ddress, phone +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ax,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mail)</w:t>
            </w:r>
          </w:p>
        </w:tc>
      </w:tr>
      <w:tr w:rsidR="00B85A5D" w:rsidRPr="006A60A6" w14:paraId="3324BB1F" w14:textId="77777777" w:rsidTr="00FA2562">
        <w:tc>
          <w:tcPr>
            <w:tcW w:w="605" w:type="dxa"/>
          </w:tcPr>
          <w:p w14:paraId="3232B1D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617" w:type="dxa"/>
          </w:tcPr>
          <w:p w14:paraId="5DDCF05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</w:tcPr>
          <w:p w14:paraId="7FFD7A7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3A503C4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5F4AFFEE" w14:textId="77777777" w:rsidTr="00FA2562">
        <w:tc>
          <w:tcPr>
            <w:tcW w:w="605" w:type="dxa"/>
          </w:tcPr>
          <w:p w14:paraId="232B53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617" w:type="dxa"/>
          </w:tcPr>
          <w:p w14:paraId="502F3B07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3EF85A1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8A57A2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0283FA9B" w14:textId="77777777" w:rsidTr="00FA2562">
        <w:tc>
          <w:tcPr>
            <w:tcW w:w="605" w:type="dxa"/>
          </w:tcPr>
          <w:p w14:paraId="5B49334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17" w:type="dxa"/>
          </w:tcPr>
          <w:p w14:paraId="224171F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3BD6FD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578488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270C05C6" w14:textId="77777777" w:rsidTr="00FA2562">
        <w:tc>
          <w:tcPr>
            <w:tcW w:w="605" w:type="dxa"/>
          </w:tcPr>
          <w:p w14:paraId="1C31B45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14:paraId="39DF877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F5D546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4A7C8BC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7265EE" w:rsidRPr="006A60A6" w14:paraId="671A7C79" w14:textId="77777777" w:rsidTr="00FA2562">
        <w:tc>
          <w:tcPr>
            <w:tcW w:w="605" w:type="dxa"/>
            <w:shd w:val="clear" w:color="auto" w:fill="D9D9D9" w:themeFill="background1" w:themeFillShade="D9"/>
          </w:tcPr>
          <w:p w14:paraId="13464FA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7265EE">
              <w:rPr>
                <w:rStyle w:val="Appelnotedebasdep"/>
                <w:rFonts w:ascii="Arial" w:hAnsi="Arial" w:cs="Arial"/>
                <w:b/>
                <w:color w:val="993300"/>
                <w:sz w:val="20"/>
                <w:szCs w:val="20"/>
                <w:vertAlign w:val="baseline"/>
                <w:lang w:val="en-GB"/>
              </w:rPr>
              <w:footnoteReference w:customMarkFollows="1" w:id="2"/>
              <w:t>*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B6A818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  <w:shd w:val="clear" w:color="auto" w:fill="D9D9D9" w:themeFill="background1" w:themeFillShade="D9"/>
          </w:tcPr>
          <w:p w14:paraId="0FF7D2F1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641230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7E262145" w14:textId="77777777" w:rsidR="00B85A5D" w:rsidRPr="006A60A6" w:rsidRDefault="00B85A5D">
      <w:pPr>
        <w:pStyle w:val="Commentaire"/>
        <w:rPr>
          <w:rFonts w:ascii="Arial" w:hAnsi="Arial" w:cs="Arial"/>
          <w:lang w:val="en-GB"/>
        </w:rPr>
      </w:pPr>
    </w:p>
    <w:p w14:paraId="17D742D0" w14:textId="77777777" w:rsidR="00B85A5D" w:rsidRPr="006A60A6" w:rsidRDefault="00371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5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Total funding applied </w:t>
      </w:r>
      <w:proofErr w:type="gramStart"/>
      <w:r w:rsidR="00B85A5D" w:rsidRPr="006A60A6">
        <w:rPr>
          <w:rFonts w:ascii="Arial" w:hAnsi="Arial" w:cs="Arial"/>
          <w:b/>
          <w:sz w:val="20"/>
          <w:szCs w:val="20"/>
          <w:lang w:val="en-GB"/>
        </w:rPr>
        <w:t>for:</w:t>
      </w:r>
      <w:proofErr w:type="gramEnd"/>
      <w:r w:rsidR="00B85A5D" w:rsidRPr="006A60A6">
        <w:rPr>
          <w:rFonts w:ascii="Arial" w:hAnsi="Arial" w:cs="Arial"/>
          <w:sz w:val="20"/>
          <w:szCs w:val="20"/>
          <w:lang w:val="en-GB"/>
        </w:rPr>
        <w:tab/>
      </w:r>
      <w:r w:rsidR="00914397" w:rsidRPr="006A60A6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03809286" wp14:editId="7681CE55">
                <wp:extent cx="1143000" cy="228600"/>
                <wp:effectExtent l="9525" t="9525" r="9525" b="9525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D4AD" w14:textId="77777777" w:rsidR="00B85A5D" w:rsidRDefault="00B85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80928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/LAIAAFE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6JB3fywCAABRBAAADgAAAAAAAAAAAAAAAAAuAgAAZHJzL2Uy&#10;b0RvYy54bWxQSwECLQAUAAYACAAAACEA5SNvlNsAAAAEAQAADwAAAAAAAAAAAAAAAACGBAAAZHJz&#10;L2Rvd25yZXYueG1sUEsFBgAAAAAEAAQA8wAAAI4FAAAAAA==&#10;">
                <v:textbox>
                  <w:txbxContent>
                    <w:p w14:paraId="1671D4AD" w14:textId="77777777" w:rsidR="00B85A5D" w:rsidRDefault="00B85A5D"/>
                  </w:txbxContent>
                </v:textbox>
                <w10:anchorlock/>
              </v:shape>
            </w:pict>
          </mc:Fallback>
        </mc:AlternateConten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  <w:t>€</w:t>
      </w:r>
    </w:p>
    <w:p w14:paraId="382AEB06" w14:textId="77777777" w:rsidR="0055505B" w:rsidRPr="006A60A6" w:rsidRDefault="0055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14:paraId="61870744" w14:textId="77777777" w:rsidR="00536FF8" w:rsidRDefault="0055505B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6. </w:t>
      </w:r>
      <w:r w:rsidR="00E63EB4">
        <w:rPr>
          <w:rFonts w:ascii="Arial" w:hAnsi="Arial" w:cs="Arial"/>
          <w:b/>
          <w:sz w:val="20"/>
          <w:szCs w:val="20"/>
          <w:lang w:val="en-GB"/>
        </w:rPr>
        <w:t>Have you applied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60885">
        <w:rPr>
          <w:rFonts w:ascii="Arial" w:hAnsi="Arial" w:cs="Arial"/>
          <w:b/>
          <w:sz w:val="20"/>
          <w:szCs w:val="20"/>
          <w:lang w:val="en-GB"/>
        </w:rPr>
        <w:t>to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other funding schemes</w:t>
      </w:r>
      <w:r w:rsidR="00E63EB4">
        <w:rPr>
          <w:rFonts w:ascii="Arial" w:hAnsi="Arial" w:cs="Arial"/>
          <w:b/>
          <w:sz w:val="20"/>
          <w:szCs w:val="20"/>
          <w:lang w:val="en-GB"/>
        </w:rPr>
        <w:t xml:space="preserve"> or ERA-NETs</w:t>
      </w:r>
      <w:r w:rsidR="00536FF8">
        <w:rPr>
          <w:rFonts w:ascii="Arial" w:hAnsi="Arial" w:cs="Arial"/>
          <w:b/>
          <w:sz w:val="20"/>
          <w:szCs w:val="20"/>
          <w:lang w:val="en-GB"/>
        </w:rPr>
        <w:t xml:space="preserve"> with a similar proposal</w:t>
      </w:r>
      <w:r w:rsidRPr="006A60A6">
        <w:rPr>
          <w:rFonts w:ascii="Arial" w:hAnsi="Arial" w:cs="Arial"/>
          <w:b/>
          <w:sz w:val="20"/>
          <w:szCs w:val="20"/>
          <w:lang w:val="en-GB"/>
        </w:rPr>
        <w:t>?</w:t>
      </w:r>
      <w:r w:rsidRPr="006A60A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14:paraId="142E9D7D" w14:textId="77777777" w:rsidR="00536FF8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EA7E" wp14:editId="0712D41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1D54" w14:textId="77777777" w:rsidR="0055505B" w:rsidRPr="00D06039" w:rsidRDefault="0055505B" w:rsidP="00555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</w:t>
                            </w:r>
                            <w:proofErr w:type="gramEnd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EA7E" id="_x0000_s1027" type="#_x0000_t202" style="position:absolute;margin-left:36.25pt;margin-top:4.1pt;width:61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">
                <v:textbox>
                  <w:txbxContent>
                    <w:p w14:paraId="081E1D54" w14:textId="77777777" w:rsidR="0055505B" w:rsidRPr="00D06039" w:rsidRDefault="0055505B" w:rsidP="0055505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B5C7975" w14:textId="77777777" w:rsidR="0055505B" w:rsidRPr="006A60A6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5505B" w:rsidRPr="006A60A6">
        <w:rPr>
          <w:rFonts w:ascii="Arial" w:hAnsi="Arial" w:cs="Arial"/>
          <w:sz w:val="20"/>
          <w:szCs w:val="20"/>
          <w:lang w:val="en-GB"/>
        </w:rPr>
        <w:t xml:space="preserve"> If yes, please specify:</w:t>
      </w:r>
    </w:p>
    <w:p w14:paraId="05AC6E6D" w14:textId="77777777" w:rsidR="00B85A5D" w:rsidRPr="006A60A6" w:rsidRDefault="00B85A5D" w:rsidP="0055505B">
      <w:pPr>
        <w:tabs>
          <w:tab w:val="left" w:pos="284"/>
        </w:tabs>
        <w:rPr>
          <w:rFonts w:ascii="Arial" w:hAnsi="Arial" w:cs="Arial"/>
          <w:sz w:val="20"/>
          <w:szCs w:val="20"/>
          <w:lang w:val="en-GB"/>
        </w:rPr>
      </w:pPr>
    </w:p>
    <w:p w14:paraId="4314F4CF" w14:textId="77777777" w:rsidR="00B85A5D" w:rsidRDefault="00B85A5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6007F4B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2C202EC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9AF2331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EE5F0A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564E3F6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2E38C05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E7F4C5F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4A1A6F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88F0C0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2CD2828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38A688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FD9401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C7C709E" w14:textId="77777777" w:rsidR="007265EE" w:rsidRPr="006A60A6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CF95B6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5355285" w14:textId="32E9ABAC" w:rsidR="00B85A5D" w:rsidRPr="006A60A6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5A7AD7">
        <w:rPr>
          <w:rFonts w:ascii="Arial" w:hAnsi="Arial" w:cs="Arial"/>
          <w:b/>
          <w:bCs/>
          <w:sz w:val="20"/>
          <w:szCs w:val="20"/>
          <w:lang w:val="en-GB"/>
        </w:rPr>
        <w:t>. Description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of the project 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(max. 5+1 pages): 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Description of the working programme including the objectives, the rationale, the methodology highlighting the novelty, originality and feasibility as well as the </w:t>
      </w:r>
      <w:proofErr w:type="gramStart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added value</w:t>
      </w:r>
      <w:proofErr w:type="gramEnd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of the collaboration</w:t>
      </w:r>
      <w:r w:rsidR="005E6DA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five pages maximum)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. An appendix with diagrams, figures, etc. </w:t>
      </w:r>
      <w:proofErr w:type="gramStart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may be provided</w:t>
      </w:r>
      <w:proofErr w:type="gramEnd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one page maximum).</w:t>
      </w:r>
    </w:p>
    <w:p w14:paraId="69AB7DC6" w14:textId="77777777" w:rsidR="00B85A5D" w:rsidRPr="006A60A6" w:rsidRDefault="00B85A5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304FD60" w14:textId="77777777" w:rsidR="00222D40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99757A" w:rsidRPr="006A60A6">
        <w:rPr>
          <w:rFonts w:ascii="Arial" w:hAnsi="Arial" w:cs="Arial"/>
          <w:b/>
          <w:bCs/>
          <w:sz w:val="20"/>
          <w:szCs w:val="20"/>
          <w:lang w:val="en-GB"/>
        </w:rPr>
        <w:t>Brief CV for each group leader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 xml:space="preserve">(only one CV per 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>group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>, max. 1 page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 xml:space="preserve"> each</w:t>
      </w:r>
      <w:r w:rsidR="00B85A5D" w:rsidRPr="003036F4">
        <w:rPr>
          <w:rFonts w:ascii="Arial" w:hAnsi="Arial" w:cs="Arial"/>
          <w:i/>
          <w:iCs/>
          <w:sz w:val="20"/>
          <w:szCs w:val="20"/>
          <w:lang w:val="en-GB"/>
        </w:rPr>
        <w:t>):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 </w:t>
      </w:r>
      <w:r w:rsidR="0037107F" w:rsidRPr="006A60A6">
        <w:rPr>
          <w:rFonts w:ascii="Arial" w:hAnsi="Arial" w:cs="Arial"/>
          <w:i/>
          <w:iCs/>
          <w:sz w:val="20"/>
          <w:szCs w:val="20"/>
          <w:lang w:val="en-GB"/>
        </w:rPr>
        <w:t>including</w:t>
      </w:r>
    </w:p>
    <w:p w14:paraId="21795406" w14:textId="77777777" w:rsid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a list of up to five relevant publications within the last five years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which demonstrate</w:t>
      </w: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the competence to carry out the project, </w:t>
      </w:r>
    </w:p>
    <w:p w14:paraId="46991F4E" w14:textId="77777777" w:rsid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the description of patents, and </w:t>
      </w:r>
    </w:p>
    <w:p w14:paraId="7B52C4DB" w14:textId="77777777" w:rsidR="00222D40" w:rsidRP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222D40">
        <w:rPr>
          <w:rFonts w:ascii="Arial" w:hAnsi="Arial" w:cs="Arial"/>
          <w:i/>
          <w:iCs/>
          <w:sz w:val="20"/>
          <w:szCs w:val="20"/>
          <w:lang w:val="en-GB"/>
        </w:rPr>
        <w:t>the</w:t>
      </w:r>
      <w:proofErr w:type="gramEnd"/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ongoing projects related to the present topic,</w:t>
      </w:r>
      <w:r w:rsidR="00E34D9A" w:rsidRPr="00222D40">
        <w:rPr>
          <w:lang w:val="en-GB"/>
        </w:rPr>
        <w:t xml:space="preserve">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indicating funding sources and possible overlaps with the pre-proposal</w:t>
      </w:r>
      <w:r w:rsidR="00B85A5D" w:rsidRPr="00222D4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E34D9A" w:rsidRPr="00222D40">
        <w:rPr>
          <w:lang w:val="en-GB"/>
        </w:rPr>
        <w:t xml:space="preserve"> </w:t>
      </w:r>
    </w:p>
    <w:p w14:paraId="3156F760" w14:textId="77777777" w:rsidR="00B85A5D" w:rsidRPr="00222D40" w:rsidRDefault="00E34D9A" w:rsidP="00222D40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The year of the doctoral dissertation (or equivalent) has to </w:t>
      </w:r>
      <w:proofErr w:type="gramStart"/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>be clearly stated</w:t>
      </w:r>
      <w:proofErr w:type="gramEnd"/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 in the CV.</w:t>
      </w:r>
      <w:r w:rsidR="003036F4"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 </w:t>
      </w:r>
    </w:p>
    <w:p w14:paraId="705CF46A" w14:textId="77777777" w:rsidR="00B85A5D" w:rsidRPr="006A60A6" w:rsidRDefault="00B85A5D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197ED8" w14:textId="77777777" w:rsidR="00E34D9A" w:rsidRDefault="00E34D9A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iCs/>
          <w:sz w:val="20"/>
          <w:szCs w:val="20"/>
          <w:lang w:val="en-GB"/>
        </w:rPr>
        <w:t>NOTE:</w:t>
      </w:r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Further annexes </w:t>
      </w:r>
      <w:proofErr w:type="gramStart"/>
      <w:r w:rsidRPr="006A60A6">
        <w:rPr>
          <w:rFonts w:ascii="Arial" w:hAnsi="Arial" w:cs="Arial"/>
          <w:iCs/>
          <w:sz w:val="20"/>
          <w:szCs w:val="20"/>
          <w:lang w:val="en-GB"/>
        </w:rPr>
        <w:t>are not allowed</w:t>
      </w:r>
      <w:proofErr w:type="gramEnd"/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. Any annex </w:t>
      </w:r>
      <w:proofErr w:type="gramStart"/>
      <w:r w:rsidRPr="006A60A6">
        <w:rPr>
          <w:rFonts w:ascii="Arial" w:hAnsi="Arial" w:cs="Arial"/>
          <w:iCs/>
          <w:sz w:val="20"/>
          <w:szCs w:val="20"/>
          <w:lang w:val="en-GB"/>
        </w:rPr>
        <w:t>will be removed</w:t>
      </w:r>
      <w:proofErr w:type="gramEnd"/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before further considering the pre-proposal for peer review.</w:t>
      </w:r>
    </w:p>
    <w:p w14:paraId="2223F38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4200F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2CFBA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3BECDF3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9EF911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69CC59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755F7B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0D25F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B76193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CB264C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2D1855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AF5C41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170332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867D4D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25DC67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29405F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3B5D828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23240F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CF1F8D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E394FC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AD77BB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7B0D73F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63E4A3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EB271B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EC0F00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AC58DD2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DE712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BA6CF8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749ECD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B58C5E9" w14:textId="77777777" w:rsidR="007265EE" w:rsidRPr="006A60A6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7AD4A65" w14:textId="77777777" w:rsidR="00F6585E" w:rsidRPr="006A60A6" w:rsidRDefault="00F6585E" w:rsidP="007E455F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Electronic proposal submission is mandatory (http:/</w:t>
      </w:r>
      <w:r w:rsidR="002805AC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/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www.neuron-eranet.eu).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It is </w:t>
      </w:r>
      <w:proofErr w:type="gramStart"/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bsolutely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mandatory</w:t>
      </w:r>
      <w:proofErr w:type="gramEnd"/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to meet the deadlin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for submission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nd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carefully follow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the format of th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e-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oposal structure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(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IN-A4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; font: 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Arial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, 10pt;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page limit</w:t>
      </w:r>
      <w:r w:rsidR="007E455F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s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)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. Proposals not meeting the formal criteria </w:t>
      </w:r>
      <w:proofErr w:type="gramStart"/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will be rejected</w:t>
      </w:r>
      <w:proofErr w:type="gramEnd"/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</w:t>
      </w:r>
    </w:p>
    <w:p w14:paraId="0E0BDADD" w14:textId="77777777" w:rsidR="006D678F" w:rsidRPr="006A60A6" w:rsidRDefault="006D678F">
      <w:pPr>
        <w:rPr>
          <w:rFonts w:ascii="Arial" w:hAnsi="Arial" w:cs="Arial"/>
          <w:sz w:val="20"/>
          <w:szCs w:val="20"/>
          <w:lang w:val="en-GB"/>
        </w:rPr>
        <w:sectPr w:rsidR="006D678F" w:rsidRPr="006A60A6">
          <w:headerReference w:type="default" r:id="rId8"/>
          <w:footerReference w:type="default" r:id="rId9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D7FF69" w14:textId="77777777" w:rsidR="00F44789" w:rsidRPr="006A60A6" w:rsidRDefault="00F44789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tbl>
      <w:tblPr>
        <w:tblW w:w="149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644"/>
        <w:gridCol w:w="1559"/>
        <w:gridCol w:w="162"/>
        <w:gridCol w:w="1398"/>
        <w:gridCol w:w="323"/>
        <w:gridCol w:w="1081"/>
        <w:gridCol w:w="640"/>
        <w:gridCol w:w="82"/>
        <w:gridCol w:w="1086"/>
        <w:gridCol w:w="554"/>
        <w:gridCol w:w="203"/>
        <w:gridCol w:w="1051"/>
        <w:gridCol w:w="467"/>
        <w:gridCol w:w="183"/>
        <w:gridCol w:w="1538"/>
        <w:gridCol w:w="1428"/>
        <w:gridCol w:w="198"/>
      </w:tblGrid>
      <w:tr w:rsidR="00CF55BC" w:rsidRPr="007530DE" w14:paraId="00BA7320" w14:textId="77777777" w:rsidTr="00CF55BC">
        <w:trPr>
          <w:trHeight w:val="40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346E6903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bookmarkStart w:id="1" w:name="RANGE!A1:I26"/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  <w:bookmarkEnd w:id="1"/>
          </w:p>
        </w:tc>
        <w:tc>
          <w:tcPr>
            <w:tcW w:w="7167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ABF7A53" w14:textId="76F8BC1F" w:rsidR="00861F8C" w:rsidRPr="007530DE" w:rsidRDefault="00A01E37" w:rsidP="00CC191E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ERA-NET NEURON Call </w:t>
            </w:r>
            <w:r w:rsidR="00CC191E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2019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6EC47AA5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2A20A80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1D797C0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58982D34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</w:tcPr>
          <w:p w14:paraId="610AFCC1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7D8F624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F55BC" w:rsidRPr="00CC191E" w14:paraId="58BA06A8" w14:textId="77777777" w:rsidTr="00CF55BC">
        <w:trPr>
          <w:trHeight w:val="405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BDF359F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D18C193" w14:textId="77777777" w:rsidR="00861F8C" w:rsidRPr="007530DE" w:rsidRDefault="00861F8C" w:rsidP="00861F8C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e-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oposal:</w:t>
            </w: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 xml:space="preserve"> 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Budget plan of the project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9C6D4D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2BE039A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541068F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</w:tcPr>
          <w:p w14:paraId="14978AC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4B401E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861F8C" w:rsidRPr="000377C1" w14:paraId="6B81CC7C" w14:textId="77777777" w:rsidTr="00FA2562">
        <w:trPr>
          <w:trHeight w:hRule="exact" w:val="68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39E520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1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4E61" w14:textId="77777777" w:rsidR="00861F8C" w:rsidRPr="00DF55D5" w:rsidRDefault="00861F8C" w:rsidP="006B3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749A8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cronym:</w:t>
            </w:r>
          </w:p>
          <w:p w14:paraId="3C583AB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1FD0DE30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AE8A64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3A3F357A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5F35AB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B1C2F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A4EF6B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CF55BC" w14:paraId="25BA7520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D8EB18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357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7FA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3C6D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DBA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003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1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462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9CEE4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6</w:t>
            </w:r>
            <w:r w:rsidR="007265EE" w:rsidRPr="007265EE">
              <w:rPr>
                <w:rFonts w:ascii="Arial" w:hAnsi="Arial" w:cs="Arial"/>
                <w:b/>
                <w:color w:val="993300"/>
                <w:sz w:val="20"/>
                <w:szCs w:val="20"/>
              </w:rPr>
              <w:t>*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D0A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F9CDFF8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D2C0EC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1DC6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group leader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E60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B39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920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FF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D7B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A6A0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EF8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4DFD17DE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20490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034E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A25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0AF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F0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8CB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755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066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581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7E601F3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189767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874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AD6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C66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E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D3C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51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ADC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6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34C2DDAD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DE5AD7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83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organisa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736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82A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BA2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253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78D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56B6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55C4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:rsidRPr="00041E48" w14:paraId="53684949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BEF84F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6348CCF5" w14:textId="77777777" w:rsidR="00861F8C" w:rsidRPr="003F1329" w:rsidRDefault="00861F8C" w:rsidP="006B377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F132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COSTS (€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7AEBC02C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1384AC6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7997243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4C13022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260603E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3300"/>
          </w:tcPr>
          <w:p w14:paraId="065906D7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0681131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329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CF55BC" w14:paraId="68955160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2D0501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0CC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l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EB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DCA8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665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042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59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1AC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58A3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BCE022E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435FBC7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42D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ables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513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D6D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D05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CE0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F1B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7713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E68F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1942CC09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93683F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773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2BF6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5D3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34C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F3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C5C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F79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08B0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1986D18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9A41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2F07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FC4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113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D68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F98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7D4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6646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6C74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0612974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F9E0B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275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direct cost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3F3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22CD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F0C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02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F92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B255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E627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7C18CACE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A80255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C75A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head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BE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44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04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9F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B9B8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D848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C25A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9B2C3D1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E293D24" w14:textId="77777777" w:rsidR="00F844F3" w:rsidRDefault="00F844F3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751A" w14:textId="77777777" w:rsidR="00F844F3" w:rsidRDefault="00F844F3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</w:t>
            </w:r>
            <w:r w:rsidR="00444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363E" w:rsidRPr="009D363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€</w:t>
            </w:r>
            <w:r w:rsidR="00B729C9" w:rsidRPr="004051F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5D49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704B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BE9E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9747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5D80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BE81E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3054A10A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7E788AEF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1A0EF1D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481A" w14:textId="57025B9F" w:rsidR="00861F8C" w:rsidRDefault="009D363E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Requested budget </w:t>
            </w:r>
            <w:r w:rsidRPr="00681A5C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B729C9" w:rsidRPr="004051F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F17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9B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4B5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639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BEA7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3ADD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2BF20362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3273C62B" w14:textId="77777777" w:rsidTr="00CF55BC">
        <w:trPr>
          <w:trHeight w:hRule="exact" w:val="113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176E5D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95C3C0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2789B8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7F498E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D9A117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A9BA86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098C3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</w:tcPr>
          <w:p w14:paraId="2F863DF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4C03377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1F8C" w:rsidRPr="00CC191E" w14:paraId="531DC91C" w14:textId="77777777" w:rsidTr="00FA2562">
        <w:trPr>
          <w:trHeight w:hRule="exact" w:val="1364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E8635B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77C02" w14:textId="77777777" w:rsidR="00861F8C" w:rsidRPr="00681A5C" w:rsidRDefault="009D363E" w:rsidP="006B3778">
            <w:pP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</w:pPr>
            <w:r w:rsidRPr="00681A5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We strongly recommend checking the national call texts and consulting with the national/regional contact points (see next page).</w:t>
            </w:r>
          </w:p>
        </w:tc>
        <w:tc>
          <w:tcPr>
            <w:tcW w:w="119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8ED19FE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W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en planning the travel costs, please take into account that coordinators and PIs shall present the projects at a midterm </w:t>
            </w:r>
            <w:proofErr w:type="gramStart"/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symposium taking</w:t>
            </w:r>
            <w:proofErr w:type="gramEnd"/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lace during a NEURON conference (cf. call text). </w:t>
            </w:r>
          </w:p>
          <w:p w14:paraId="0B0AE0C5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e.g. subcontracting, provisions, licensing fees; may not be eligible costs in all countries (will be handled according national regulations)</w:t>
            </w:r>
          </w:p>
          <w:p w14:paraId="3B5DA196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verhead costs: funding according to national regulations</w:t>
            </w:r>
          </w:p>
          <w:p w14:paraId="120CBDEE" w14:textId="1081B423" w:rsidR="00B729C9" w:rsidRDefault="00805F58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29C9" w:rsidRPr="00B729C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hose countries whose currency is different than €, shall include their national currency in brackets</w:t>
            </w:r>
          </w:p>
          <w:p w14:paraId="0DDEFD0D" w14:textId="77777777" w:rsidR="00B729C9" w:rsidRPr="00A83E6B" w:rsidRDefault="009D363E" w:rsidP="00B729C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Is from countries using full cost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model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shall give here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the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roportion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of their total budget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requested from the funding organization</w:t>
            </w:r>
          </w:p>
          <w:p w14:paraId="3E9E87EE" w14:textId="77777777" w:rsidR="00805F58" w:rsidRPr="00A83E6B" w:rsidRDefault="00805F58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2D195B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D6A8386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447BE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053218B" w14:textId="77777777" w:rsidR="009D363E" w:rsidRPr="003F1329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03AA14C" w14:textId="77777777" w:rsidR="00861F8C" w:rsidRPr="00EE39ED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44AA53F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3EB2240C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</w:tbl>
    <w:p w14:paraId="38B90E77" w14:textId="77777777" w:rsidR="00D34000" w:rsidRPr="006A60A6" w:rsidRDefault="00D34000" w:rsidP="009D363E">
      <w:pPr>
        <w:rPr>
          <w:rFonts w:ascii="Arial" w:hAnsi="Arial" w:cs="Arial"/>
          <w:color w:val="993300"/>
          <w:sz w:val="20"/>
          <w:szCs w:val="20"/>
          <w:lang w:val="en-GB"/>
        </w:rPr>
      </w:pPr>
    </w:p>
    <w:p w14:paraId="2E6CB629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1B950EF3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406B41C4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heck with </w:t>
      </w:r>
      <w:r w:rsid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National </w:t>
      </w: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ontact Points </w:t>
      </w:r>
      <w:r w:rsidRPr="006A60A6">
        <w:rPr>
          <w:rFonts w:ascii="ArialMT" w:hAnsi="ArialMT" w:cs="ArialMT"/>
          <w:sz w:val="28"/>
          <w:szCs w:val="28"/>
          <w:lang w:val="en-GB" w:eastAsia="es-ES"/>
        </w:rPr>
        <w:t xml:space="preserve">(to </w:t>
      </w:r>
      <w:proofErr w:type="gramStart"/>
      <w:r w:rsidRPr="006A60A6">
        <w:rPr>
          <w:rFonts w:ascii="ArialMT" w:hAnsi="ArialMT" w:cs="ArialMT"/>
          <w:sz w:val="28"/>
          <w:szCs w:val="28"/>
          <w:lang w:val="en-GB" w:eastAsia="es-ES"/>
        </w:rPr>
        <w:t>be completed</w:t>
      </w:r>
      <w:proofErr w:type="gramEnd"/>
      <w:r w:rsidRPr="006A60A6">
        <w:rPr>
          <w:rFonts w:ascii="ArialMT" w:hAnsi="ArialMT" w:cs="ArialMT"/>
          <w:sz w:val="28"/>
          <w:szCs w:val="28"/>
          <w:lang w:val="en-GB" w:eastAsia="es-ES"/>
        </w:rPr>
        <w:t xml:space="preserve"> by the coordinator)</w:t>
      </w:r>
    </w:p>
    <w:p w14:paraId="6DC6CC99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14:paraId="7EA405F6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I have contacted all the consortium partners listed below and referred them to their national/regional contact points (as listed in the NEURON Call Text) to consult on the national eligibility rules and funding regulations of the respective funding organization.</w:t>
      </w:r>
    </w:p>
    <w:p w14:paraId="75859C49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21C98858" w14:textId="77777777" w:rsidR="00B05A6F" w:rsidRPr="00F844F3" w:rsidRDefault="008D59F2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  <w:lang w:val="en-GB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  <w:lang w:val="en-GB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val="en-GB" w:eastAsia="es-ES"/>
        </w:rPr>
        <w:t>Project Coordinator: _______________________</w:t>
      </w:r>
    </w:p>
    <w:p w14:paraId="4B805A21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60E8CBE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ArialMT" w:hAnsi="ArialMT" w:cs="ArialMT"/>
          <w:sz w:val="28"/>
          <w:szCs w:val="28"/>
          <w:lang w:val="en-GB" w:eastAsia="es-ES"/>
        </w:rPr>
        <w:t>The partners below have checked their national/regional regulations:</w:t>
      </w:r>
    </w:p>
    <w:p w14:paraId="473A05F4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8032C92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>Partner 2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4CD1A917" w14:textId="77777777" w:rsidR="002805AC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3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2250BF35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4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0EC424A8" w14:textId="77777777" w:rsidR="00B05A6F" w:rsidRPr="00F844F3" w:rsidRDefault="008D59F2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5: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15BEF0B0" w14:textId="77777777" w:rsidR="00222D40" w:rsidRPr="00F844F3" w:rsidRDefault="00222D40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102A4F">
        <w:rPr>
          <w:rFonts w:ascii="Cambria" w:hAnsi="Cambria"/>
          <w:sz w:val="28"/>
          <w:szCs w:val="28"/>
          <w:lang w:val="en-GB"/>
        </w:rPr>
      </w:r>
      <w:r w:rsidR="00102A4F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6: ____________________</w:t>
      </w:r>
      <w:r w:rsidR="00F844F3">
        <w:rPr>
          <w:rFonts w:ascii="ArialMT" w:hAnsi="ArialMT" w:cs="ArialMT"/>
          <w:sz w:val="28"/>
          <w:szCs w:val="28"/>
          <w:lang w:eastAsia="es-ES"/>
        </w:rPr>
        <w:t>_</w:t>
      </w:r>
      <w:r w:rsidRPr="00F844F3">
        <w:rPr>
          <w:rFonts w:ascii="ArialMT" w:hAnsi="ArialMT" w:cs="ArialMT"/>
          <w:sz w:val="28"/>
          <w:szCs w:val="28"/>
          <w:lang w:eastAsia="es-ES"/>
        </w:rPr>
        <w:t>___</w:t>
      </w:r>
    </w:p>
    <w:p w14:paraId="5924577E" w14:textId="77777777" w:rsidR="000377C1" w:rsidRPr="00222D40" w:rsidRDefault="000377C1" w:rsidP="00BA185F">
      <w:pPr>
        <w:rPr>
          <w:sz w:val="2"/>
          <w:szCs w:val="2"/>
        </w:rPr>
      </w:pPr>
    </w:p>
    <w:sectPr w:rsidR="000377C1" w:rsidRPr="00222D40" w:rsidSect="00F844F3">
      <w:pgSz w:w="16838" w:h="11906" w:orient="landscape"/>
      <w:pgMar w:top="1418" w:right="1985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95EF" w14:textId="77777777" w:rsidR="00CF55BC" w:rsidRDefault="00CF55BC">
      <w:r>
        <w:separator/>
      </w:r>
    </w:p>
  </w:endnote>
  <w:endnote w:type="continuationSeparator" w:id="0">
    <w:p w14:paraId="7E4B2C83" w14:textId="77777777" w:rsidR="00CF55BC" w:rsidRDefault="00CF55BC">
      <w:r>
        <w:continuationSeparator/>
      </w:r>
    </w:p>
  </w:endnote>
  <w:endnote w:type="continuationNotice" w:id="1">
    <w:p w14:paraId="7F1D7BC9" w14:textId="77777777" w:rsidR="00CF55BC" w:rsidRDefault="00CF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A3E8" w14:textId="77777777" w:rsidR="00B85A5D" w:rsidRDefault="00B85A5D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81C9" w14:textId="77777777" w:rsidR="00CF55BC" w:rsidRDefault="00CF55BC">
      <w:r>
        <w:separator/>
      </w:r>
    </w:p>
  </w:footnote>
  <w:footnote w:type="continuationSeparator" w:id="0">
    <w:p w14:paraId="112163AB" w14:textId="77777777" w:rsidR="00CF55BC" w:rsidRDefault="00CF55BC">
      <w:r>
        <w:continuationSeparator/>
      </w:r>
    </w:p>
  </w:footnote>
  <w:footnote w:type="continuationNotice" w:id="1">
    <w:p w14:paraId="2D248A44" w14:textId="77777777" w:rsidR="00CF55BC" w:rsidRDefault="00CF55BC"/>
  </w:footnote>
  <w:footnote w:id="2">
    <w:p w14:paraId="623D6885" w14:textId="7833D0B3" w:rsidR="007265EE" w:rsidRPr="007265EE" w:rsidRDefault="007265EE" w:rsidP="003D05D9">
      <w:pPr>
        <w:pStyle w:val="Notedebasdepage"/>
        <w:jc w:val="both"/>
        <w:rPr>
          <w:lang w:val="en-US"/>
        </w:rPr>
      </w:pPr>
      <w:r w:rsidRPr="007265EE">
        <w:rPr>
          <w:rStyle w:val="Appelnotedebasdep"/>
          <w:b/>
          <w:color w:val="993300"/>
          <w:vertAlign w:val="baseline"/>
          <w:lang w:val="en-US"/>
        </w:rPr>
        <w:t>*</w:t>
      </w:r>
      <w:r w:rsidRPr="00F315D2">
        <w:rPr>
          <w:rFonts w:ascii="Arial" w:hAnsi="Arial" w:cs="Arial"/>
          <w:b/>
          <w:bCs/>
          <w:color w:val="993300"/>
          <w:lang w:val="en-GB"/>
        </w:rPr>
        <w:t>The total number of research groups in a consortium is limited to five. Only consortia including partners</w:t>
      </w:r>
      <w:r>
        <w:rPr>
          <w:rFonts w:ascii="Arial" w:hAnsi="Arial" w:cs="Arial"/>
          <w:b/>
          <w:bCs/>
          <w:color w:val="993300"/>
          <w:lang w:val="en-GB"/>
        </w:rPr>
        <w:t xml:space="preserve"> from </w:t>
      </w:r>
      <w:r w:rsidRPr="00102A4F">
        <w:rPr>
          <w:rFonts w:ascii="Arial" w:hAnsi="Arial" w:cs="Arial"/>
          <w:b/>
          <w:bCs/>
          <w:color w:val="993300"/>
          <w:lang w:val="en-GB"/>
        </w:rPr>
        <w:t>Latvia, Romania</w:t>
      </w:r>
      <w:r w:rsidR="00102A4F" w:rsidRPr="00102A4F">
        <w:rPr>
          <w:rFonts w:ascii="Arial" w:hAnsi="Arial" w:cs="Arial"/>
          <w:b/>
          <w:bCs/>
          <w:color w:val="993300"/>
          <w:lang w:val="en-GB"/>
        </w:rPr>
        <w:t xml:space="preserve"> and </w:t>
      </w:r>
      <w:r w:rsidRPr="00102A4F">
        <w:rPr>
          <w:rFonts w:ascii="Arial" w:hAnsi="Arial" w:cs="Arial"/>
          <w:b/>
          <w:bCs/>
          <w:color w:val="993300"/>
          <w:lang w:val="en-GB"/>
        </w:rPr>
        <w:t>Slovakia</w:t>
      </w:r>
      <w:bookmarkStart w:id="0" w:name="_GoBack"/>
      <w:bookmarkEnd w:id="0"/>
      <w:r w:rsidRPr="00F315D2">
        <w:rPr>
          <w:rFonts w:ascii="Arial" w:hAnsi="Arial" w:cs="Arial"/>
          <w:b/>
          <w:bCs/>
          <w:color w:val="993300"/>
          <w:lang w:val="en-GB"/>
        </w:rPr>
        <w:t xml:space="preserve"> may increase the total number of partners to six</w:t>
      </w:r>
      <w:r>
        <w:rPr>
          <w:rFonts w:ascii="Arial" w:hAnsi="Arial" w:cs="Arial"/>
          <w:b/>
          <w:bCs/>
          <w:color w:val="993300"/>
          <w:lang w:val="en-GB"/>
        </w:rPr>
        <w:t xml:space="preserve">. For further regulations concerning the composition of the </w:t>
      </w:r>
      <w:proofErr w:type="gramStart"/>
      <w:r>
        <w:rPr>
          <w:rFonts w:ascii="Arial" w:hAnsi="Arial" w:cs="Arial"/>
          <w:b/>
          <w:bCs/>
          <w:color w:val="993300"/>
          <w:lang w:val="en-GB"/>
        </w:rPr>
        <w:t>consortia</w:t>
      </w:r>
      <w:proofErr w:type="gramEnd"/>
      <w:r>
        <w:rPr>
          <w:rFonts w:ascii="Arial" w:hAnsi="Arial" w:cs="Arial"/>
          <w:b/>
          <w:bCs/>
          <w:color w:val="993300"/>
          <w:lang w:val="en-GB"/>
        </w:rPr>
        <w:t xml:space="preserve"> please refer to the call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8E3F" w14:textId="01A22AC2" w:rsidR="002F2D87" w:rsidRPr="007530DE" w:rsidRDefault="002F2D87" w:rsidP="002F2D87">
    <w:pPr>
      <w:pStyle w:val="En-tte"/>
      <w:jc w:val="right"/>
      <w:rPr>
        <w:rFonts w:ascii="Arial" w:hAnsi="Arial" w:cs="Arial"/>
        <w:color w:val="333399"/>
        <w:lang w:val="en-GB"/>
      </w:rPr>
    </w:pPr>
    <w:r w:rsidRPr="00444E76">
      <w:rPr>
        <w:rFonts w:ascii="Arial" w:hAnsi="Arial" w:cs="Arial"/>
        <w:noProof/>
        <w:color w:val="1F497D" w:themeColor="text2"/>
        <w:lang w:val="fr-FR" w:eastAsia="fr-FR"/>
      </w:rPr>
      <w:drawing>
        <wp:anchor distT="0" distB="0" distL="114300" distR="114300" simplePos="0" relativeHeight="251659264" behindDoc="1" locked="0" layoutInCell="1" allowOverlap="1" wp14:anchorId="454F17E9" wp14:editId="065531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70255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3399"/>
        <w:lang w:val="en-GB"/>
      </w:rPr>
      <w:t>E</w:t>
    </w:r>
    <w:r w:rsidRPr="007530DE">
      <w:rPr>
        <w:rFonts w:ascii="Arial" w:hAnsi="Arial" w:cs="Arial"/>
        <w:color w:val="333399"/>
        <w:lang w:val="en-GB"/>
      </w:rPr>
      <w:t>RA-NET NEURON</w:t>
    </w:r>
  </w:p>
  <w:p w14:paraId="38C7B5CB" w14:textId="77777777" w:rsidR="002F2D87" w:rsidRPr="007530DE" w:rsidRDefault="002F2D87" w:rsidP="002F2D87">
    <w:pPr>
      <w:pStyle w:val="En-tte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>
      <w:rPr>
        <w:rFonts w:ascii="Arial" w:hAnsi="Arial" w:cs="Arial"/>
        <w:color w:val="333399"/>
        <w:sz w:val="20"/>
        <w:szCs w:val="20"/>
        <w:lang w:val="en-GB"/>
      </w:rPr>
      <w:t>19</w:t>
    </w:r>
  </w:p>
  <w:p w14:paraId="6095FB58" w14:textId="77777777" w:rsidR="002F2D87" w:rsidRPr="00030B2F" w:rsidRDefault="002F2D87" w:rsidP="002F2D87">
    <w:pPr>
      <w:pStyle w:val="Pieddepage"/>
      <w:jc w:val="right"/>
      <w:rPr>
        <w:rFonts w:ascii="Arial" w:hAnsi="Arial" w:cs="Arial"/>
        <w:color w:val="A6A6A6" w:themeColor="background1" w:themeShade="A6"/>
        <w:sz w:val="16"/>
        <w:szCs w:val="16"/>
        <w:lang w:val="en-GB"/>
      </w:rPr>
    </w:pPr>
    <w:r w:rsidRPr="00030B2F">
      <w:rPr>
        <w:rFonts w:ascii="Arial" w:eastAsia="Calibri" w:hAnsi="Arial" w:cs="Arial"/>
        <w:b/>
        <w:color w:val="A6A6A6" w:themeColor="background1" w:themeShade="A6"/>
        <w:kern w:val="24"/>
        <w:sz w:val="16"/>
        <w:szCs w:val="16"/>
      </w:rPr>
      <w:t>TRANSLATIONAL BIOMARKERS IN BRAIN DISORDERS</w:t>
    </w:r>
  </w:p>
  <w:p w14:paraId="1E207DFF" w14:textId="78588524" w:rsidR="00B85A5D" w:rsidRPr="00C737BF" w:rsidRDefault="00B85A5D" w:rsidP="009C567C">
    <w:pPr>
      <w:pStyle w:val="En-tte"/>
      <w:jc w:val="right"/>
      <w:rPr>
        <w:rFonts w:ascii="Arial" w:hAnsi="Arial" w:cs="Arial"/>
        <w:b/>
        <w:i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A76"/>
    <w:multiLevelType w:val="hybridMultilevel"/>
    <w:tmpl w:val="07964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BCB"/>
    <w:multiLevelType w:val="hybridMultilevel"/>
    <w:tmpl w:val="8E5A8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0339E"/>
    <w:multiLevelType w:val="hybridMultilevel"/>
    <w:tmpl w:val="7140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638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1E"/>
    <w:rsid w:val="000377C1"/>
    <w:rsid w:val="00041E48"/>
    <w:rsid w:val="0004711E"/>
    <w:rsid w:val="000A04E9"/>
    <w:rsid w:val="000F0695"/>
    <w:rsid w:val="00102A4F"/>
    <w:rsid w:val="00126518"/>
    <w:rsid w:val="00126BDB"/>
    <w:rsid w:val="00157A3D"/>
    <w:rsid w:val="001B30C4"/>
    <w:rsid w:val="00207DCB"/>
    <w:rsid w:val="00217896"/>
    <w:rsid w:val="00222D40"/>
    <w:rsid w:val="002805AC"/>
    <w:rsid w:val="0028655D"/>
    <w:rsid w:val="002F2D87"/>
    <w:rsid w:val="003036F4"/>
    <w:rsid w:val="00304AF4"/>
    <w:rsid w:val="0037107F"/>
    <w:rsid w:val="003B101A"/>
    <w:rsid w:val="003D05D9"/>
    <w:rsid w:val="003F1329"/>
    <w:rsid w:val="004051FE"/>
    <w:rsid w:val="004111C0"/>
    <w:rsid w:val="00426B5A"/>
    <w:rsid w:val="0044429E"/>
    <w:rsid w:val="00444E76"/>
    <w:rsid w:val="00476C19"/>
    <w:rsid w:val="004E30D2"/>
    <w:rsid w:val="004F429F"/>
    <w:rsid w:val="00506496"/>
    <w:rsid w:val="00524834"/>
    <w:rsid w:val="00536FF8"/>
    <w:rsid w:val="0053713B"/>
    <w:rsid w:val="0055505B"/>
    <w:rsid w:val="005A7AD7"/>
    <w:rsid w:val="005D097A"/>
    <w:rsid w:val="005E6DAD"/>
    <w:rsid w:val="005F0551"/>
    <w:rsid w:val="00651864"/>
    <w:rsid w:val="006549D5"/>
    <w:rsid w:val="00681A5C"/>
    <w:rsid w:val="00681E26"/>
    <w:rsid w:val="00685329"/>
    <w:rsid w:val="006A60A6"/>
    <w:rsid w:val="006B71F2"/>
    <w:rsid w:val="006C348B"/>
    <w:rsid w:val="006D678F"/>
    <w:rsid w:val="0070533A"/>
    <w:rsid w:val="007265EE"/>
    <w:rsid w:val="007530DE"/>
    <w:rsid w:val="007847BE"/>
    <w:rsid w:val="007941E2"/>
    <w:rsid w:val="007B3E51"/>
    <w:rsid w:val="007C1A3E"/>
    <w:rsid w:val="007D78DD"/>
    <w:rsid w:val="007E455F"/>
    <w:rsid w:val="007E7A42"/>
    <w:rsid w:val="00805F58"/>
    <w:rsid w:val="008308E5"/>
    <w:rsid w:val="00861F8C"/>
    <w:rsid w:val="00880827"/>
    <w:rsid w:val="008A705D"/>
    <w:rsid w:val="008B1D47"/>
    <w:rsid w:val="008D59F2"/>
    <w:rsid w:val="008D62D2"/>
    <w:rsid w:val="009126F2"/>
    <w:rsid w:val="00914397"/>
    <w:rsid w:val="00914DB1"/>
    <w:rsid w:val="009632B6"/>
    <w:rsid w:val="0099467A"/>
    <w:rsid w:val="0099757A"/>
    <w:rsid w:val="009C567C"/>
    <w:rsid w:val="009D363E"/>
    <w:rsid w:val="009D6F57"/>
    <w:rsid w:val="00A01E37"/>
    <w:rsid w:val="00A26A40"/>
    <w:rsid w:val="00A51C99"/>
    <w:rsid w:val="00A81418"/>
    <w:rsid w:val="00A83E6B"/>
    <w:rsid w:val="00AA433B"/>
    <w:rsid w:val="00AD125B"/>
    <w:rsid w:val="00AF58A5"/>
    <w:rsid w:val="00B05A6F"/>
    <w:rsid w:val="00B729C9"/>
    <w:rsid w:val="00B85A5D"/>
    <w:rsid w:val="00B9168B"/>
    <w:rsid w:val="00BA185F"/>
    <w:rsid w:val="00C67ED2"/>
    <w:rsid w:val="00C70DC0"/>
    <w:rsid w:val="00C737BF"/>
    <w:rsid w:val="00C83C1F"/>
    <w:rsid w:val="00CA0093"/>
    <w:rsid w:val="00CB1E87"/>
    <w:rsid w:val="00CC191E"/>
    <w:rsid w:val="00CD2680"/>
    <w:rsid w:val="00CF25C9"/>
    <w:rsid w:val="00CF55BC"/>
    <w:rsid w:val="00D06039"/>
    <w:rsid w:val="00D20296"/>
    <w:rsid w:val="00D34000"/>
    <w:rsid w:val="00E13A06"/>
    <w:rsid w:val="00E13A70"/>
    <w:rsid w:val="00E15CEA"/>
    <w:rsid w:val="00E17D4E"/>
    <w:rsid w:val="00E34D9A"/>
    <w:rsid w:val="00E50F2A"/>
    <w:rsid w:val="00E5326B"/>
    <w:rsid w:val="00E63EB4"/>
    <w:rsid w:val="00EE39ED"/>
    <w:rsid w:val="00EE79D1"/>
    <w:rsid w:val="00EF630C"/>
    <w:rsid w:val="00F44789"/>
    <w:rsid w:val="00F60885"/>
    <w:rsid w:val="00F6585E"/>
    <w:rsid w:val="00F744CB"/>
    <w:rsid w:val="00F844F3"/>
    <w:rsid w:val="00FA2562"/>
    <w:rsid w:val="00FC45F0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,"/>
  <w:listSeparator w:val=";"/>
  <w14:docId w14:val="70FD7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6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65EE"/>
    <w:rPr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7265E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22D4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9C567C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2F2D8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F64-E707-4A73-A60E-BEB1445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370</Characters>
  <Application>Microsoft Office Word</Application>
  <DocSecurity>0</DocSecurity>
  <Lines>28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0:54:00Z</dcterms:created>
  <dcterms:modified xsi:type="dcterms:W3CDTF">2018-12-13T14:47:00Z</dcterms:modified>
</cp:coreProperties>
</file>